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01CEDF4B">
            <wp:extent cx="3422650" cy="979093"/>
            <wp:effectExtent l="0" t="0" r="635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97" cy="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A82598" w14:paraId="10201889" w14:textId="77777777" w:rsidTr="00CB61A0">
        <w:tc>
          <w:tcPr>
            <w:tcW w:w="2405" w:type="dxa"/>
          </w:tcPr>
          <w:p w14:paraId="042E3FCA" w14:textId="77777777" w:rsidR="00A82598" w:rsidRDefault="00A82598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pplied for:</w:t>
            </w:r>
          </w:p>
          <w:p w14:paraId="6A2D7237" w14:textId="7F620A7D" w:rsidR="00A82598" w:rsidRDefault="00A82598" w:rsidP="00F30F38">
            <w:pPr>
              <w:rPr>
                <w:b/>
                <w:bCs/>
              </w:rPr>
            </w:pPr>
          </w:p>
        </w:tc>
        <w:tc>
          <w:tcPr>
            <w:tcW w:w="6611" w:type="dxa"/>
          </w:tcPr>
          <w:p w14:paraId="6C839CB7" w14:textId="7F1E655F" w:rsidR="00A82598" w:rsidRPr="00ED0DB7" w:rsidRDefault="006D2F71" w:rsidP="00015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brary Development </w:t>
            </w:r>
            <w:r w:rsidR="00633819">
              <w:rPr>
                <w:b/>
                <w:bCs/>
                <w:sz w:val="24"/>
                <w:szCs w:val="24"/>
              </w:rPr>
              <w:t>and</w:t>
            </w:r>
            <w:r>
              <w:rPr>
                <w:b/>
                <w:bCs/>
                <w:sz w:val="24"/>
                <w:szCs w:val="24"/>
              </w:rPr>
              <w:t xml:space="preserve"> Engagement Co-ordinator</w:t>
            </w:r>
          </w:p>
        </w:tc>
      </w:tr>
    </w:tbl>
    <w:p w14:paraId="05B4E8D0" w14:textId="77777777" w:rsidR="00EB5612" w:rsidRDefault="00EB5612"/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Pr="0084390A" w:rsidRDefault="00D15B3C" w:rsidP="002921F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4390A">
              <w:rPr>
                <w:b/>
                <w:bCs/>
                <w:color w:val="FF0000"/>
                <w:sz w:val="24"/>
                <w:szCs w:val="24"/>
              </w:rPr>
              <w:t xml:space="preserve">Please attach your CV </w:t>
            </w:r>
            <w:r w:rsidR="00DE7F71" w:rsidRPr="0084390A">
              <w:rPr>
                <w:b/>
                <w:bCs/>
                <w:color w:val="FF0000"/>
                <w:sz w:val="24"/>
                <w:szCs w:val="24"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1334B50" w:rsidR="006F3EF2" w:rsidRPr="005B43C5" w:rsidRDefault="009C48BB" w:rsidP="008839CE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A572C8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EDF0F4F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672E060D" w:rsidR="00A82598" w:rsidRDefault="0084390A" w:rsidP="004043B5">
            <w:pPr>
              <w:rPr>
                <w:b/>
              </w:rPr>
            </w:pPr>
            <w:r>
              <w:rPr>
                <w:b/>
              </w:rPr>
              <w:t>Please tell us about your work to date supporting the delivery of public library services.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1F59AF9D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F3CF579" w14:textId="77777777" w:rsidR="00402813" w:rsidRDefault="00402813" w:rsidP="00402813">
      <w:pPr>
        <w:rPr>
          <w:b/>
          <w:bCs/>
        </w:rPr>
      </w:pPr>
    </w:p>
    <w:p w14:paraId="027D66C6" w14:textId="77777777" w:rsidR="003817D8" w:rsidRDefault="003817D8" w:rsidP="00402813">
      <w:pPr>
        <w:rPr>
          <w:b/>
          <w:bCs/>
        </w:rPr>
      </w:pPr>
    </w:p>
    <w:p w14:paraId="6386C12C" w14:textId="77777777" w:rsidR="003817D8" w:rsidRDefault="003817D8" w:rsidP="00402813">
      <w:pPr>
        <w:rPr>
          <w:b/>
          <w:bCs/>
        </w:rPr>
      </w:pPr>
    </w:p>
    <w:p w14:paraId="2E51ED2B" w14:textId="77777777" w:rsidR="007830DA" w:rsidRDefault="007830DA" w:rsidP="00402813">
      <w:pPr>
        <w:rPr>
          <w:b/>
          <w:bCs/>
        </w:rPr>
      </w:pPr>
    </w:p>
    <w:p w14:paraId="78B3D3A0" w14:textId="77777777" w:rsidR="003817D8" w:rsidRDefault="003817D8" w:rsidP="00402813">
      <w:pPr>
        <w:rPr>
          <w:b/>
          <w:bCs/>
        </w:rPr>
      </w:pPr>
    </w:p>
    <w:p w14:paraId="68E9AD47" w14:textId="77777777" w:rsidR="003817D8" w:rsidRDefault="003817D8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813" w14:paraId="6EA058CA" w14:textId="77777777" w:rsidTr="00FD49E0">
        <w:tc>
          <w:tcPr>
            <w:tcW w:w="9016" w:type="dxa"/>
          </w:tcPr>
          <w:p w14:paraId="20A1EBB7" w14:textId="2C638E9D" w:rsidR="00402813" w:rsidRPr="005B43C5" w:rsidRDefault="0084390A" w:rsidP="00FD49E0">
            <w:pPr>
              <w:rPr>
                <w:b/>
              </w:rPr>
            </w:pPr>
            <w:r>
              <w:rPr>
                <w:b/>
              </w:rPr>
              <w:lastRenderedPageBreak/>
              <w:t>Please give an example of a project you have delivered collaboratively with communities detailing the challenges and successes you had.</w:t>
            </w:r>
          </w:p>
          <w:p w14:paraId="7EDC8D44" w14:textId="77777777" w:rsidR="00402813" w:rsidRDefault="00402813" w:rsidP="00FD49E0">
            <w:pPr>
              <w:rPr>
                <w:bCs/>
              </w:rPr>
            </w:pPr>
          </w:p>
          <w:p w14:paraId="6E2455F9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03031D6F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98CD510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AD680F6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2DE4D87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7550F933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3E750C78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B6C23A6" w14:textId="77777777" w:rsidR="00402813" w:rsidRPr="006F23C1" w:rsidRDefault="00402813" w:rsidP="00FD49E0">
            <w:pPr>
              <w:rPr>
                <w:rFonts w:eastAsiaTheme="minorEastAsia"/>
                <w:b/>
                <w:bCs/>
              </w:rPr>
            </w:pPr>
          </w:p>
        </w:tc>
      </w:tr>
    </w:tbl>
    <w:p w14:paraId="187B3426" w14:textId="77777777" w:rsidR="00402813" w:rsidRDefault="00402813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40C15AF0" w14:textId="77513A07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5A989EC8" w14:textId="77777777" w:rsidR="00977678" w:rsidRDefault="00977678" w:rsidP="00D07853">
      <w:pPr>
        <w:rPr>
          <w:rFonts w:eastAsia="Times New Roman" w:cs="Times New Roman"/>
          <w:b/>
          <w:bCs/>
          <w:sz w:val="28"/>
          <w:szCs w:val="28"/>
          <w:lang w:eastAsia="en-GB"/>
        </w:rPr>
      </w:pPr>
    </w:p>
    <w:p w14:paraId="733CBA26" w14:textId="20864883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44DD6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817D8"/>
    <w:rsid w:val="00393E57"/>
    <w:rsid w:val="003D2C87"/>
    <w:rsid w:val="003E2BAB"/>
    <w:rsid w:val="003F78A9"/>
    <w:rsid w:val="00402813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E79D5"/>
    <w:rsid w:val="005F6430"/>
    <w:rsid w:val="006301DD"/>
    <w:rsid w:val="00633819"/>
    <w:rsid w:val="00637414"/>
    <w:rsid w:val="00657E49"/>
    <w:rsid w:val="00674AD5"/>
    <w:rsid w:val="006759E3"/>
    <w:rsid w:val="006843F0"/>
    <w:rsid w:val="006D2F71"/>
    <w:rsid w:val="006D36B7"/>
    <w:rsid w:val="006D4970"/>
    <w:rsid w:val="006F23C1"/>
    <w:rsid w:val="006F3EF2"/>
    <w:rsid w:val="006F5021"/>
    <w:rsid w:val="006F5916"/>
    <w:rsid w:val="007327DC"/>
    <w:rsid w:val="0073351B"/>
    <w:rsid w:val="00767F7E"/>
    <w:rsid w:val="007830DA"/>
    <w:rsid w:val="008309E0"/>
    <w:rsid w:val="008332BB"/>
    <w:rsid w:val="008409C9"/>
    <w:rsid w:val="0084390A"/>
    <w:rsid w:val="008513DD"/>
    <w:rsid w:val="00883816"/>
    <w:rsid w:val="00894B17"/>
    <w:rsid w:val="00896C19"/>
    <w:rsid w:val="008B184D"/>
    <w:rsid w:val="008D6C8E"/>
    <w:rsid w:val="00902F0C"/>
    <w:rsid w:val="00911165"/>
    <w:rsid w:val="00922D02"/>
    <w:rsid w:val="00977678"/>
    <w:rsid w:val="009914F7"/>
    <w:rsid w:val="009B64AB"/>
    <w:rsid w:val="009C0FC2"/>
    <w:rsid w:val="009C428A"/>
    <w:rsid w:val="009C48BB"/>
    <w:rsid w:val="00A02D08"/>
    <w:rsid w:val="00A266E9"/>
    <w:rsid w:val="00A44DFC"/>
    <w:rsid w:val="00A55769"/>
    <w:rsid w:val="00A61C23"/>
    <w:rsid w:val="00A81C68"/>
    <w:rsid w:val="00A82598"/>
    <w:rsid w:val="00A86E2E"/>
    <w:rsid w:val="00AF77C6"/>
    <w:rsid w:val="00B77A23"/>
    <w:rsid w:val="00B86496"/>
    <w:rsid w:val="00B93F35"/>
    <w:rsid w:val="00BC03A4"/>
    <w:rsid w:val="00BD2AA9"/>
    <w:rsid w:val="00BE707B"/>
    <w:rsid w:val="00BF6DC0"/>
    <w:rsid w:val="00C75A60"/>
    <w:rsid w:val="00C765C8"/>
    <w:rsid w:val="00C809EF"/>
    <w:rsid w:val="00CB61A0"/>
    <w:rsid w:val="00CE7ED2"/>
    <w:rsid w:val="00CF6FFF"/>
    <w:rsid w:val="00D07853"/>
    <w:rsid w:val="00D15B3C"/>
    <w:rsid w:val="00D31DDE"/>
    <w:rsid w:val="00D339BA"/>
    <w:rsid w:val="00D91FB1"/>
    <w:rsid w:val="00DD6113"/>
    <w:rsid w:val="00DE4021"/>
    <w:rsid w:val="00DE58A5"/>
    <w:rsid w:val="00DE7F71"/>
    <w:rsid w:val="00DF393B"/>
    <w:rsid w:val="00E1618E"/>
    <w:rsid w:val="00E718EB"/>
    <w:rsid w:val="00E7275A"/>
    <w:rsid w:val="00E8669B"/>
    <w:rsid w:val="00EB5612"/>
    <w:rsid w:val="00ED0DB7"/>
    <w:rsid w:val="00F14F73"/>
    <w:rsid w:val="00F24BFF"/>
    <w:rsid w:val="00F30F38"/>
    <w:rsid w:val="00F32464"/>
    <w:rsid w:val="00F3643A"/>
    <w:rsid w:val="00F41AA8"/>
    <w:rsid w:val="00F52670"/>
    <w:rsid w:val="00F6380C"/>
    <w:rsid w:val="00F64B8B"/>
    <w:rsid w:val="00F674B9"/>
    <w:rsid w:val="00F80571"/>
    <w:rsid w:val="00FB2258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4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15</cp:revision>
  <cp:lastPrinted>2023-06-01T11:39:00Z</cp:lastPrinted>
  <dcterms:created xsi:type="dcterms:W3CDTF">2025-11-12T12:34:00Z</dcterms:created>
  <dcterms:modified xsi:type="dcterms:W3CDTF">2026-05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